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8D" w:rsidRDefault="00024983" w:rsidP="003C2CD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LAMPIRAN</w:t>
      </w:r>
    </w:p>
    <w:p w:rsidR="00024983" w:rsidRDefault="00024983" w:rsidP="003C2CD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24983" w:rsidRDefault="00C75D5C" w:rsidP="000249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1</w:t>
      </w:r>
    </w:p>
    <w:p w:rsidR="00024983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shader.vs</w:t>
      </w:r>
    </w:p>
    <w:p w:rsidR="00024983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#version 330 core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ayout (location = 0) in vec4 aPos;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uniform mat4 mvp;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void main()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{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_Position = mvp * aPos;</w:t>
      </w:r>
    </w:p>
    <w:p w:rsidR="00024983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};</w:t>
      </w:r>
    </w:p>
    <w:p w:rsidR="00024983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Default="00C75D5C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2</w:t>
      </w:r>
    </w:p>
    <w:p w:rsidR="00024983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shader.fs</w:t>
      </w:r>
    </w:p>
    <w:p w:rsidR="00024983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version 330 core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out vec4 FragColor;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uniform vec3 ourColor;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void main()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{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ragColor = vec4(ourColor, 1.0);</w:t>
      </w:r>
    </w:p>
    <w:p w:rsidR="00024983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};</w:t>
      </w:r>
    </w:p>
    <w:p w:rsidR="00024983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Default="00C75D5C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3</w:t>
      </w:r>
    </w:p>
    <w:p w:rsidR="00024983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floor.vs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version 330 core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layout (location = 0) in vec3 aPos;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uniform mat4 mvp;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void main()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{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_Position = mvp * vec4(aPos, 1.0);</w:t>
      </w:r>
    </w:p>
    <w:p w:rsidR="00024983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}</w:t>
      </w:r>
    </w:p>
    <w:p w:rsidR="00024983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Default="00024983" w:rsidP="000249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4983" w:rsidRDefault="00024983" w:rsidP="000249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4983" w:rsidRDefault="00024983" w:rsidP="000249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4983" w:rsidRDefault="00024983" w:rsidP="000249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4983" w:rsidRDefault="00024983" w:rsidP="000249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4983" w:rsidRDefault="00024983" w:rsidP="000249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4983" w:rsidRDefault="00C75D5C" w:rsidP="000249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4</w:t>
      </w:r>
    </w:p>
    <w:p w:rsidR="00024983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floor.fs</w:t>
      </w:r>
    </w:p>
    <w:p w:rsidR="00024983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version 330 core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out vec4 FragColor;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uniform vec3 ourColor;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void main()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{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ragColor = vec4(ourColor, 1.0);</w:t>
      </w:r>
    </w:p>
    <w:p w:rsidR="00024983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};</w:t>
      </w:r>
    </w:p>
    <w:p w:rsidR="00024983" w:rsidRPr="003C2CD5" w:rsidRDefault="00024983" w:rsidP="000249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1E9" w:rsidRDefault="00C75D5C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5</w:t>
      </w:r>
    </w:p>
    <w:p w:rsidR="00AD01E9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bvh2.cpp</w:t>
      </w:r>
    </w:p>
    <w:p w:rsidR="00AD01E9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"bvh2.h"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algorithm&g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cctype&g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functional&g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fstream&g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iostream&g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// trim from start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static inline std::string &amp;ltrim(std::string &amp;s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.erase(s.begin(), std::find_if(s.begin(), s.end(), std::not1(std::ptr_fun&lt;int, int&gt;(std::isspace)))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return s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// trim from end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static inline std::string &amp;rtrim(std::string &amp;s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.erase(std::find_if(s.rbegin(), s.rend(), std::not1(std::ptr_fun&lt;int, </w:t>
      </w:r>
      <w:r w:rsidRPr="00FB5364">
        <w:rPr>
          <w:rFonts w:ascii="Times New Roman" w:hAnsi="Times New Roman"/>
          <w:sz w:val="24"/>
          <w:szCs w:val="24"/>
        </w:rPr>
        <w:lastRenderedPageBreak/>
        <w:t>int&gt;(std::isspace))).base(), s.end()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return s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// trim from both ends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static inline std::string &amp;trim(std::string &amp;s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return ltrim(rtrim(s)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deleteJoint(Joint* joint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f (joint == nullptr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return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for (Joint* child : joint-&gt;children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deleteJoint(child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f (joint-&gt;channelsOrder != nullptr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delete joint-&gt;channelsOrder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delete join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moveJoint(Joint* joint, Motion* motionData, int frameStartsIndex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nt startIndex = frameStartsIndex + joint-&gt;channelStar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-&gt;matrix = glm::translate(glm::mat4(1.0f),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                       glm::vec3(joint-&gt;offset.x,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                       joint-&gt;offset.y,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                       joint-&gt;offset.z)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for (unsigned int i = 0; i &lt; joint-&gt;numChannels; i++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const short&amp; channel = joint-&gt;channelsOrder[i]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float value = motionData-&gt;data[startIndex + i]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channel &amp; Xposition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matrix = glm::translate(joint-&gt;matrix, glm::vec3(value, 0, 0)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channel &amp; Yposition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matrix = glm::translate(joint-&gt;matrix, glm::vec3(0, value, 0)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channel &amp; Zposition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matrix = glm::translate(joint-&gt;matrix, glm::vec3(0, 0, value)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channel &amp; Xrotation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matrix = glm::rotate(joint-&gt;matrix, glm::radians(value), glm::vec3(1, 0, 0)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channel &amp; Yrotation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matrix = glm::rotate(joint-&gt;matrix, glm::radians(value), glm::vec3(0, 1, 0)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channel &amp; Zrotation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matrix = glm::rotate(joint-&gt;matrix, glm::radians(value), glm::vec3(0, 0, 1)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f (joint-&gt;parent != nullptr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joint-&gt;matrix = joint-&gt;parent-&gt;matrix * joint-&gt;matrix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for (auto&amp; child : joint-&gt;children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moveJoint(child, motionData, frameStartsIndex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Bvh2::Bvh2(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: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 xml:space="preserve">  rootJoint(nullptr),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Names(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motionData.data = 0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Bvh2::~Bvh2(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Names.clear(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deleteJoint(rootJoint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f (motionData.data != nullptr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delete[] motionData.data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Bvh2::printJoint(const Joint * const joint) const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cout &lt;&lt; "joint: \t" &lt;&lt; joint-&gt;name  &lt;&lt; std::endl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for (std::vector&lt;Joint*&gt;::const_iterator ct = joint-&gt;children.begin(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ct != joint-&gt;children.end(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++ct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Joint* _tmp = *c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_tmp-&gt;children.size() &gt; 0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printJoint(_tmp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Bvh2::load(const std::string &amp; filename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fstream file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file.open(filename.c_str(), std::ios_base::in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f (file.is_open()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 xml:space="preserve">    std::string line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while (file.good()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file &gt;&gt; line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rim(line) == "HIERARCHY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loadHierarchy(file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break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file.close(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etJointNames(rootJoint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Bvh2::testOutput() const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f (rootJoint == nullptr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return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cout &lt;&lt; "num frames: " &lt;&lt; motionData.numFrames &lt;&lt; std::endl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cout &lt;&lt; "num motion channels: " &lt;&lt; motionData.numMotionChannels &lt;&lt; std::endl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Bvh2::moveTo(unsigned int frame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unsigned int startIndex = frame * motionData.numMotionChannels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moveJoint(rootJoint, &amp;motionData, startIndex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Bvh2::setJointNames(const Joint* const joint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jointNames.push_back(joint-&gt;name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for (std::vector&lt;Joint*&gt;::const_iterator ct = joint-&gt;children.begin(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    ct != joint-&gt;children.end(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    ++ct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 Joint* _tmp = *c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 if (_tmp-&gt;children.size() &gt; 0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   setJointNames(_tmp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Names.push_back(joint-&gt;name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for (std::vector&lt;Joint*&gt;::const_iterator ct = joint-&gt;children.begin(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ct != joint-&gt;children.end(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++ct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Joint* _tmp = *c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setJointNames(_tmp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Joint * Bvh2::loadJoint(std::istream &amp; stream, Joint * parent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* joint = new Join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-&gt;parent = paren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-&gt;matrix = glm::mat4(1.0f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string* name = new std::string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ream &gt;&gt; *name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-&gt;name = name-&gt;c_str(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string tmp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-&gt;matrix = glm::mat4(1.0f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atic int _channelStart = 0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unsigned channelOrderIndex = 0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while (stream.good()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 xml:space="preserve">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stream &gt;&gt; tmp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tmp = trim(tmp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char c = tmp.at(0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c == 'X' || c == 'Y' || c == 'Z'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mp == "Xposition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joint-&gt;channelsOrder[channelOrderIndex++] = Xposition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mp == "Yposition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joint-&gt;channelsOrder[channelOrderIndex++] = Yposition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mp == "Zposition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joint-&gt;channelsOrder[channelOrderIndex++] = Zposition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mp == "Xrotation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joint-&gt;channelsOrder[channelOrderIndex++] = Xrotation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mp == "Yrotation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joint-&gt;channelsOrder[channelOrderIndex++] = Yrotation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mp == "Zrotation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joint-&gt;channelsOrder[channelOrderIndex++] = Zrotation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tmp == "OFFSET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ream &gt;&gt; joint-&gt;offset.x &gt;&gt; joint-&gt;offset.y &gt;&gt; joint-&gt;offset.z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glm::mat4 mat = joint-&gt;parent == nullptr ? glm::mat4(1.0f) : joint-&gt;parent-&gt;matrix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else if (tmp == "CHANNELS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ream &gt;&gt; joint-&gt;numChannels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 xml:space="preserve">      motionData.numMotionChannels += joint-&gt;numChannels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channelStart = _channelStar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_channelStart += joint-&gt;numChannels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channelsOrder = new short[joint-&gt;numChannels]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else if (tmp == "JOINT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* tmpJoint = loadJoint(stream, joint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tmpJoint-&gt;parent = join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children.push_back(tmpJoint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else if (tmp == "End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ream &gt;&gt; tmp &gt;&gt; tmp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* tmpJoint = new Join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tmpJoint-&gt;parent = join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tmpJoint-&gt;numChannels = 0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tmpJoint-&gt;name = "EndSite"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children.push_back(tmpJoint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ream &gt;&gt; tmp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mp == "OFFSET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stream &gt;&gt; tmpJoint-&gt;offset.x &gt;&gt; tmpJoint-&gt;offset.y &gt;&gt; tmpJoint-&gt;offset.z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ream &gt;&gt; tmp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else if (tmp == "}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return join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return joint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>void</w:t>
      </w:r>
      <w:r w:rsidR="008439F0">
        <w:rPr>
          <w:rFonts w:ascii="Times New Roman" w:hAnsi="Times New Roman"/>
          <w:sz w:val="24"/>
          <w:szCs w:val="24"/>
        </w:rPr>
        <w:t xml:space="preserve"> </w:t>
      </w:r>
      <w:r w:rsidRPr="00FB5364">
        <w:rPr>
          <w:rFonts w:ascii="Times New Roman" w:hAnsi="Times New Roman"/>
          <w:sz w:val="24"/>
          <w:szCs w:val="24"/>
        </w:rPr>
        <w:t>Bvh2::loadHierarchy(std::istream &amp; stream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string tmp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while (stream.good()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stream &gt;&gt; tmp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trim(tmp) == "ROOT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rootJoint = loadJoint(stream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else if (trim(tmp) == "MOTION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loadMotion(stream)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Bvh2::loadMotion(std::istream &amp; stream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string tmp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while (stream.good()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stream &gt;&gt; tmp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trim(tmp) == "Frames: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ream &gt;&gt; motionData.numFrames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else if (trim(tmp) == "Frame"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float frameTime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ream &gt;&gt; tmp &gt;&gt; frameTime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nt numFrames = motionData.numFrames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nt numChannels = motionData.numMotionChannels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motionData.data = new float[numFrames * numChannels]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for (int frame = 0; frame &lt; numFrames; frame++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 xml:space="preserve">        for (int channel = 0; channel &lt; numChannels; channel++)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{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float x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std::stringstream ss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stream &gt;&gt; tmp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ss &lt;&lt; tmp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ss &gt;&gt; x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int index = frame * numChannels + channel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motionData.data[index] = x;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AD01E9" w:rsidRPr="00FB5364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AD01E9" w:rsidRDefault="00AD01E9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6026E4" w:rsidRPr="00FB5364" w:rsidRDefault="006026E4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01E9" w:rsidRDefault="00901556" w:rsidP="006026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6</w:t>
      </w:r>
      <w:bookmarkStart w:id="0" w:name="_GoBack"/>
      <w:bookmarkEnd w:id="0"/>
    </w:p>
    <w:p w:rsidR="006026E4" w:rsidRDefault="006026E4" w:rsidP="006026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main.cpp</w:t>
      </w:r>
    </w:p>
    <w:p w:rsidR="006026E4" w:rsidRPr="00FB5364" w:rsidRDefault="006026E4" w:rsidP="00AD01E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int main(int argc, char* argv[]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Init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WindowHint(GLFW_CONTEXT_VERSION_MAJOR, 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WindowHint(GLFW_CONTEXT_VERSION_MINOR, 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WindowHint(GLFW_OPENGL_PROFILE, GLFW_OPENGL_CORE_PROFILE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window* window = glfwCreateWindow(screenWidth, screenHeight, "PENULISAN ILMIAH", nullptr, nullptr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window == nullptr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std::cout &lt;&lt; "Failed to create GLFW window" &lt;&lt; std::endl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fwTerminat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return -1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MakeContextCurrent(window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SetFramebufferSizeCallback(window, frameBufferSizeCallback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SetCursorPosCallback(window, mouseCallback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!gladLoadGLLoader((GLADloadproc)glfwGetProcAddress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std::cout &lt;&lt; "Failed to initialize Glad" &lt;&lt; std::endl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return -1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Enable(GL_DEPTH_TEST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SwapInterval(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floor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loat floorVertices[] =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100.0f, 0.0f, 100.0f,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100.0f, 0.0f, -100.0f,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-100.0f, 0.0f, -100.0f,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-100.0f, 0.0f, 100.0f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}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unsigned int floorIndices[] =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0, 1, 3,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1, 2, 3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}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unsigned int floorVBO, floorEBO, floorVAO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VertexArrays(1, &amp;floorVA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Buffers(1, &amp;floorVB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Buffers(1, &amp;floorEB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VertexArray(floorVA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Buffer(GL_ARRAY_BUFFER, floorVB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ufferData(GL_ARRAY_BUFFE</w:t>
      </w:r>
      <w:r w:rsidRPr="003C2CD5">
        <w:rPr>
          <w:rFonts w:ascii="Times New Roman" w:hAnsi="Times New Roman"/>
          <w:sz w:val="24"/>
          <w:szCs w:val="24"/>
        </w:rPr>
        <w:lastRenderedPageBreak/>
        <w:t>R, sizeof(floorVertices), floorVertices, GL_STATIC_DRAW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Buffer(GL_ELEMENT_ARRAY_BUFFER, floorEB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ufferData(GL_ELEMENT_ARRAY_BUFFER, sizeof(floorIndices), floorIndices, GL_STATIC_DRAW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VertexAttribPointer(0, 3, GL_FLOAT, GL_FALSE, 3 * sizeof(float), (void*)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EnableVertexAttribArray(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hader floorShader("floor.vs", "floor.fs"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bv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vh = new Bvh2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bvh-&gt;load("data/example2.bvh"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const char* filename = argv[1]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vh-&gt;load(filename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vh-&gt;moveTo(bvhFrame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vhVertices.clea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vhIndices.clea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processBvh((Joint*)bvh-&gt;getRootJoint(), bvhVertices, bvhIndic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vhElements = (short)bvhIndices.siz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VertexArrays(1, &amp;segmentsCogVA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Buffers(1, &amp;segmentsCogVB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VertexArrays(1, &amp;comVA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Buffers(1, &amp;comVB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VertexArrays(1, &amp;bvhVA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Buffers(1, &amp;bvhVB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Buffers(1, &amp;bvhEB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VertexArray(bvhVA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glBindBuffer(GL_ARRAY_BUFFER, bvhVB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ufferData(GL_ARRAY_BUFFER, sizeof(bvhVertices[0]) * bvhVertices.size(), &amp;bvhVertices[0], GL_DYNAMIC_DRAW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Buffer(GL_ARRAY_BUFFER, bvhVB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EnableVertexAttribArray(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VertexAttribPointer(0, 4, GL_FLOAT, GL_FALSE, 0, 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Buffer(GL_ELEMENT_ARRAY_BUFFER, bvhEB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ufferData(GL_ELEMENT_ARRAY_BUFFER, sizeof(bvhIndices[0]) * bvhIndices.size(), &amp;bvhIndices[0], GL_DYNAMIC_DRAW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hader bvhShader("shader.vs", "shader.fs"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ImGui Context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mGui::CreateContext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mGuiIO&amp; io = ImGui::GetIO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(void)io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mGui::StyleColorsDark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mGui_ImplGlfw_InitForOpenGL(window, true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mGui_ImplOpenGL3_Init("#version 330"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ool showDemoWindow = true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mvp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mat4 model = glm::mat4(1.0f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mat4 view = glm::mat4(1.0f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mat4 projection = glm::mat4(1.0f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glm::mat4 mvp = glm::mat4(1.0f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scale the model if it's too big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model = glm::scale(model, glm::vec3(0.25f, 0.25f, 0.25f)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nt graphFrames = bvh-&gt;getNumFrames() + 1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body com grap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comGraph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comGraph.resize(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comGraph[0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comGraph[1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comGraph[2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head neck com grap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headNeckGraph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headNeckGraph.resize(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headNeckGraph[0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headNeckGraph[1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headNeckGraph[2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trunk com grap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trunkGraph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trunkGraph.resize(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trunkGraph[0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trunkGraph[1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trunkGraph[2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left upper arm com grap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leftUpperArmGraph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UpperArmGraph.resize(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UpperArmGraph[0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leftUpperArmGraph[1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UpperArmGraph[2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right upper arm com grap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rightUpperArmGraph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UpperArmGraph.resize(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UpperArmGraph[0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UpperArmGraph[1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UpperArmGraph[2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left fore arm com grap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leftForeArmGraph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ForeArmGraph.resize(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ForeArmGraph[0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ForeArmGraph[1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ForeArmGraph[2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right fore arm com grap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rightForeArmGraph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ForeArmGraph.resize(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ForeArmGraph[0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ForeArmGraph[1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rightForeArmGraph[2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left hand com grap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leftHandGraph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HandGraph.resize(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HandGraph[0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HandGraph[1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HandGraph[2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right hand com grap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rightHandGraph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HandGraph.resize(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HandGraph[0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HandGraph[1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HandGraph[2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left thigh com grap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leftThighGraph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ThighGraph.resize(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ThighGraph[0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ThighGraph[1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ThighGraph[2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// right thigh com grap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rightThighGraph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ThighGraph.resize(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ThighGraph[0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ThighGraph[1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ThighGraph[2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left shank com grap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leftShankGraph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ShankGraph.resize(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ShankGraph[0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ShankGraph[1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ShankGraph[2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right shank com grap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rightShankGraph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ShankGraph.resize(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ShankGraph[0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ShankGraph[1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ShankGraph[2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left foot com grap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leftFootGraph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FootGraph.resize(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leftFootGraph[0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FootGraph[1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FootGraph[2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right foot com graph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rightFootGraph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FootGraph.resize(3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FootGraph[0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FootGraph[1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FootGraph[2].resize(graphFram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double lastTimeFrame = glfwGetTim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while (!glfwWindowShouldClose(window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fwPollEvents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mGui_ImplOpenGL3_NewFram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mGui_ImplGlfw_NewFram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mGui::NewFram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processInput(window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ClearColor(backgroundColor[0], backgroundColor[1], backgroundColor[2], 1.0f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Clear(GL_COLOR_BUFFER_BIT | GL_DEPTH_BUFFER_BIT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loat currentTime = (float)glfwGetTim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deltaTime = currentTime - lastFrame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lastFrame = currentTime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LineWidth(boneWidth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PointSize(jointPointSize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// pre render calculation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view = glm::lookAt(cameraPos, cameraPos + cameraFront, cameraUp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projection = glm::perspective(glm::radians(fov), (float)screenWidth / (float)screenHeight,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0.1f, 1000.0f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mvp = projection * view * model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// draw floor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loorShader.us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loorShader.setMat4("mvp", mvp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loorShader.setVec3("ourColor", floorColor[0], floorColor[1], floorColor[2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BindVertexArray(floorVA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DrawElements(GL_TRIANGLES, 6, GL_UNSIGNED_INT, 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// skeleton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bvhShader.us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bvhShader.setMat4("mvp", mvp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updateBvh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f (renderBones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BindVertexArray(bvhVA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bvhShader.setVec3("ourColor", boneColor[0], boneColor[1], boneColor[2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DrawElements(GL_LINES, bvhElements, GL_UNSIGNED_SHORT, (void*)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if (renderJoints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BindVertexArray(bvhVA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bvhShader.setVec3("ourColor", jointColor[0], jointColor[1], jointColor[2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DrawElements(GL_POINTS, bvhElements, GL_UNSIGNED_SHORT, (void*)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// com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processCOM(bvhVertices, comVertic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f (renderBodyCOM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floorShader.setVec3("ourColor", comColor[0], comColor[1], comColor[2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BindVertexArray(comVA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DrawArrays(GL_POINTS, 0, (int)comVertices.size()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f (renderSegmentCOM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floorShader.setVec3("ourColor", segmentComColor[0], segmentComColor[1], segmentComColor[2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BindVertexArray(segmentsCogVAO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DrawArrays(GL_POINTS, 0, (int)segmentsCogVertices.size()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// BVH Player Settings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Begin("BVH Player Settings"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liderInt("Frame", &amp;bvhFrame, 0, bvh-&gt;getNumFrames()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ImGui::SameLin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Checkbox("Loop", &amp;loop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ameLin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Button("Play / Pause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frameChange = !frameChange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ameLin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Button("&lt;") &amp;&amp; bvhFrame != 0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bvhFrame--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ameLin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Button("&gt;") &amp;&amp; bvhFrame != bvh-&gt;getNumFrames(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bvhFrame++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Checkbox("Render Bones", &amp;renderBone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ameLin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Checkbox("Render Joints", &amp;renderJoint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ameLin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Checkbox("Render Segments COM", &amp;renderSegmentCOM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ameLin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Checkbox("Render Body COM", &amp;renderBodyCOM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//ImGui::SameLin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//ImGui::InputInt("Desired FPS", &amp;FPS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Text("%.1f FPS", ImGui::GetIO().Framerate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Text("Application average %.3f ms/frame", 1000.0f / ImGui::GetIO().Framerate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Text("Number of frames: %i", bvh-&gt;getNumFrames()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//if (ImGui::CollapsingHeader("Display Settings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ushItemWidth(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ColorEdit3("Floor Color", floorColor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ameLin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orEdit3("Background Color", backgroundColor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ameLin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f (ImGui::Button("Reset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backgroundColor[0] = 0.2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backgroundColor[1] = 0.2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backgroundColor[2] = 0.2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floorColor[0] = 0.05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floorColor[1] = 0.05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floorColor[2] = 0.05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boneColor[0] = 0.5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boneColor[1] = 0.5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boneColor[2] = 0.5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jointColor[0] = 0.5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jointColor[1] = 1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jointColor[2] = 1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segmentComColor[0] = 1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segmentComColor[1] = 1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segmentComColor[2] = 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comColor[0] = 1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comColor[1] = 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comColor[2] = 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boneWidth = 1.0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jointPointSize = 2.0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orEdit3("Bone Color ", boneColor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ameLin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orEdit3("Joint Color", jointColor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ameLin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orEdit3("COM Color", comColor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Bone Width ", &amp;boneWidth, 0.001f, 10.0f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ameLin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SliderFloat("Joint Size ", &amp;jointPointSize, 0.001f, 10.0f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ameLin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orEdit3("Segments COM Color", segmentComColor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opItemWidth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End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// BVH Stats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Begin("BVH Status"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auto nameVector = bvh-&gt;getJointNames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for (size_t i = 0; i &lt; nameVector.size(); i++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f (nameVector[i] == "EndSite"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nameVector[i] = nameVector[i - 1] + nameVector[i]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Joints' World X Y Z Positions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for (size_t i = 0; i &lt; nameVector.size(); i++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glm::vec3 channels = glm::vec3(bvhVertices[i].x, bvhVertices[i].y, bvhVertices[i].z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nameVector[i].append(" ["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nameVector[i].append(std::to_string(i)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nameVector[i].append("]"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ImGui::InputFloat3(nameVector[i].c_str(), &amp;channels[0], "%.6f", ImGuiInputTextFlags_ReadOnly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COM Properties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Text(" "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Text("Gender"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RadioButton("Male", &amp;selectedGender, 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RadioButton("Female", &amp;selectedGender, 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otal Body Weight", &amp;totalBodyWeight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Text(" "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Text("Segment Mass Percent"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ead &amp; Neck Mass Male", &amp;headNeckMass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ead &amp; Neck Mass Female", &amp;headNeckMass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runk Mass Male", &amp;trunkMass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InputFloat("Trunk Mass Female", &amp;trunkMass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Upper Arm Mass Male", &amp;upperArmMass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Upper Arm Mass Female", &amp;upperArmMass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re Arm Mass Male", &amp;foreArmMass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re Arm Mass Female", &amp;foreArmMass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and Mass Male", &amp;handMass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and Mass Female", &amp;handMass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high Mass Male", &amp;thighMass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high Mass Female", &amp;thighMass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InputFloat("Shank Mass Male", &amp;shankMass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Shank Mass Female", &amp;shankMass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ot Mass Male", &amp;footMass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ot Mass Female", &amp;footMass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Text(" "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Text("Segment Length Percent"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ead &amp; Neck Length Male", &amp;headNeckLength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ead &amp; Neck Length Female", &amp;headNeckLength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runk Length Male", &amp;trunkLength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runk Length Female", &amp;trunkLength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Upper Arm Length Male", &amp;upperArmLength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Upper Arm Length Female", &amp;upperArmLength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re Arm Length Male", &amp;foreArmLength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re Arm Length Female", &amp;foreArmLength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and Length Male", &amp;handLength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and Length Female", &amp;handLength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high Length Male", &amp;thighLength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high Length Female", &amp;thighLength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InputFloat("Shank Length Male", &amp;shankLength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Shank Length Female", &amp;shankLength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ot Length Male", &amp;footLengthPercent[0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ot Length Female", &amp;footLengthPercent[1]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Text(" "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Body COM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comGraph[0][bvhFrame] = comVertices[0].x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comGraph[1][bvhFrame] = comVertices[0].y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comGraph[2][bvhFrame] = comVertices[0].z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comGraphX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comGraphY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comGraphZ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Body COM X", &amp;comGraph[0][0], graphFrames, 0, "", -comGraphXHeight, comGraphX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SliderFloat("Body COM X Height", &amp;comGraphX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Body COM Y", &amp;comGraph[1][0], graphFrames, 0, "", -comGraphYHeight, comGraphY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Body COM Y Height", &amp;comGraphY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Body COM Z", &amp;comGraph[2][0], graphFrames, 0, "", -comGraphZHeight, comGraphZ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Body COM Z Height", &amp;comGraphZ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Head &amp; Neck COM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headNeckGraph[0][bvhFrame] = segmentsCogVertices[0].x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headNeckGraph[1][bvhFrame] = segmentsCogVertices[0].y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headNeckGraph[2][bvhFrame] = segmentsCogVertices[0].z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headNeckGraphX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headNeckGraphY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headNeckGraphZ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Head Neck COM X", &amp;headNeckGraph[0][0], graphFrames, 0, "", -headNeckGraphXHeight, headNeckGraphX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SliderFloat("Head Neck COM X Height", &amp;headNeckGraphX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Head Neck COM Y", &amp;headNeckGraph[1][0], graphFrames, 0, "", -headNeckGraphYHeight, headNeckGraphY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Head Neck COM Y Height", &amp;headNeckGraphY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Head Neck COM Z", &amp;headNeckGraph[2][0], graphFrames, 0, "", -headNeckGraphZHeight, headNeckGraphZ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Head Neck COM Z Height", &amp;headNeckGraphZ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Trunk COM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trunkGraph[0][bvhFrame] = segmentsCogVertices[1].x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trunkGraph[1][bvhFrame] = segmentsCogVertices[1].y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trunkGraph[2][bvhFrame] = segmentsCogVertices[1].z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trunkGraphX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trunkGraphY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trunkGraphZ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Trunk COM X", &amp;trunkGraph[0][0], graphFrames, 0, "", -trunkGraphXHeight, </w:t>
      </w:r>
      <w:r w:rsidRPr="003C2CD5">
        <w:rPr>
          <w:rFonts w:ascii="Times New Roman" w:hAnsi="Times New Roman"/>
          <w:sz w:val="24"/>
          <w:szCs w:val="24"/>
        </w:rPr>
        <w:lastRenderedPageBreak/>
        <w:t>trunkGraphX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Trunk COM X Height", &amp;trunkGraphX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Trunk COM Y", &amp;trunkGraph[1][0], graphFrames, 0, "", -trunkGraphYHeight, trunkGraphY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Trunk COM Y Height", &amp;trunkGraphY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Trunk COM Z", &amp;trunkGraph[2][0], graphFrames, 0, "", -trunkGraphZHeight, trunkGraphZ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Trunk COM Z Height", &amp;trunkGraphZ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Left Upper Arm COM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UpperArmGraph[0][bvhFrame] = segmentsCogVertices[2].x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UpperArmGraph[1][bvhFrame] = segmentsCogVertices[2].y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UpperArmGraph[2][bvhFrame] = segmentsCogVertices[2].z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UpperArmGraphX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UpperArmGraphY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static float leftUpperArmGraphZ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Upper Arm COM X", &amp;leftUpperArmGraph[0][0], graphFrames, 0, "", -leftUpperArmGraphXHeight, leftUpperArmGraphX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Upper Arm COM X Height", &amp;leftUpperArmGraphX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Upper Arm COM Y", &amp;leftUpperArmGraph[1][0], graphFrames, 0, "", -leftUpperArmGraphYHeight, leftUpperArmGraphY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Upper Arm COM Y Height", &amp;leftUpperArmGraphY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Upper Arm COM Z", &amp;leftUpperArmGraph[2][0], graphFrames, 0, "", -leftUpperArmGraphZHeight, leftUpperArmGraphZ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Upper Arm COM Z Height", &amp;leftUpperArmGraphZ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Right Upper Arm COM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UpperArmGraph[0][bvhFrame] = segmentsCogVertices[3].x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rightUpperArmGraph[1][bvhFrame] = segmentsCogVertices[3].y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UpperArmGraph[2][bvhFrame] = segmentsCogVertices[3].z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UpperArmGraphX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UpperArmGraphY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UpperArmGraphZ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Upper Arm COM X", &amp;rightUpperArmGraph[0][0], graphFrames, 0, "", -rightUpperArmGraphXHeight, rightUpperArmGraphX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Upper Arm COM X Height", &amp;rightUpperArmGraphX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Upper Arm COM Y", &amp;rightUpperArmGraph[1][0], graphFrames, 0, "", -rightUpperArmGraphYHeight, rightUpperArmGraphY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Upper Arm COM Y Height", &amp;rightUpperArmGraphY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Upper Arm COM Z", &amp;rightUpperArmGraph[2][0], graphFrames, 0, "", -rightUpperArmGraphZHeight, rightUpperArmGraphZ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Upper Arm COM Z Height", </w:t>
      </w:r>
      <w:r w:rsidRPr="003C2CD5">
        <w:rPr>
          <w:rFonts w:ascii="Times New Roman" w:hAnsi="Times New Roman"/>
          <w:sz w:val="24"/>
          <w:szCs w:val="24"/>
        </w:rPr>
        <w:lastRenderedPageBreak/>
        <w:t>&amp;rightUpperArmGraphZ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Left Fore Arm COM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ForeArmGraph[0][bvhFrame] = segmentsCogVertices[4].x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ForeArmGraph[1][bvhFrame] = segmentsCogVertices[4].y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ForeArmGraph[2][bvhFrame] = segmentsCogVertices[4].z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ForeArmGraphX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ForeArmGraphY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ForeArmGraphZ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Fore Arm COM X", &amp;leftForeArmGraph[0][0], graphFrames, 0, "", -leftForeArmGraphXHeight, leftForeArmGraphX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Fore Arm COM X Height", &amp;leftForeArmGraphX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Fore Arm COM Y", &amp;leftForeArmGraph[1][0], graphFrames, 0, "", -leftForeArmGraphYHeight, leftForeArmGraphY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Fore Arm COM Y Height", &amp;leftForeArmGraphY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PlotHistogram("Left Fore Arm COM Z", &amp;leftForeArmGraph[2][0], graphFrames, 0, "", -leftForeArmGraphZHeight, leftForeArmGraphZ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Fore Arm COM Z Height", &amp;leftForeArmGraphZ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Right Fore Arm COM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ForeArmGraph[0][bvhFrame] = segmentsCogVertices[5].x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ForeArmGraph[1][bvhFrame] = segmentsCogVertices[5].y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ForeArmGraph[2][bvhFrame] = segmentsCogVertices[5].z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ForeArmGraphX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ForeArmGraphY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ForeArmGraphZ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Fore Arm COM X", &amp;rightForeArmGraph[0][0], graphFrames, 0, "", -rightForeArmGraphXHeight, rightForeArmGraphX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Fore Arm COM X Height", &amp;rightForeArmGraphX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PlotHistogram("Right Fore Arm COM Y", &amp;rightForeArmGraph[1][0], graphFrames, 0, "", -rightForeArmGraphYHeight, rightForeArmGraphY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Fore Arm COM Y Height", &amp;rightForeArmGraphY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Fore Arm COM Z", &amp;rightForeArmGraph[2][0], graphFrames, 0, "", -rightForeArmGraphZHeight, rightForeArmGraphZ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Fore Arm COM Z Height", &amp;rightForeArmGraphZ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Left Hand COM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HandGraph[0][bvhFrame] = segmentsCogVertices[6].x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HandGraph[1][bvhFrame] = segmentsCogVertices[6].y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HandGraph[2][bvhFrame] = segmentsCogVertices[6].z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HandGraphX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HandGraphY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HandGraphZ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Hand COM X", &amp;leftHandGraph[0][0], graphFrames, 0, "", -leftHandGraphXHeight, </w:t>
      </w:r>
      <w:r w:rsidRPr="003C2CD5">
        <w:rPr>
          <w:rFonts w:ascii="Times New Roman" w:hAnsi="Times New Roman"/>
          <w:sz w:val="24"/>
          <w:szCs w:val="24"/>
        </w:rPr>
        <w:lastRenderedPageBreak/>
        <w:t>leftHandGraphX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Hand COM X Height", &amp;leftHandGraphX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Hand COM Y", &amp;leftHandGraph[1][0], graphFrames, 0, "", -leftHandGraphYHeight, leftHandGraphY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Hand COM Y Height", &amp;leftHandGraphY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Hand COM Z", &amp;leftHandGraph[2][0], graphFrames, 0, "", -leftHandGraphZHeight, leftHandGraphZ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Hand COM Z Height", &amp;leftHandGraphZ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Right Hand COM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HandGraph[0][bvhFrame] = segmentsCogVertices[7].x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HandGraph[1][bvhFrame] = segmentsCogVertices[7].y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HandGraph[2][bvhFrame] = segmentsCogVertices[7].z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HandGraphX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HandGraphY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HandGraphZ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Hand COM X", &amp;rightHandGraph[0][0], </w:t>
      </w:r>
      <w:r w:rsidRPr="003C2CD5">
        <w:rPr>
          <w:rFonts w:ascii="Times New Roman" w:hAnsi="Times New Roman"/>
          <w:sz w:val="24"/>
          <w:szCs w:val="24"/>
        </w:rPr>
        <w:lastRenderedPageBreak/>
        <w:t>graphFrames, 0, "", -rightHandGraphXHeight, rightHandGraphX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Hand COM X Height", &amp;rightHandGraphX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Hand COM Y", &amp;rightHandGraph[1][0], graphFrames, 0, "", -rightHandGraphYHeight, rightHandGraphY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Hand COM Y Height", &amp;rightHandGraphY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Hand COM Z", &amp;rightHandGraph[2][0], graphFrames, 0, "", -rightHandGraphZHeight, rightHandGraphZ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Hand COM Z Height", &amp;rightHandGraphZ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Left Thigh COM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ThighGraph[0][bvhFrame] = segmentsCogVertices[8].x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ThighGraph[1][bvhFrame] = segmentsCogVertices[8].y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ThighGraph[2][bvhFrame] = segmentsCogVertices[8].z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ThighGraphX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ThighGraphY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ThighGraphZ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PlotHistogram("Left Thigh COM X", &amp;leftThighGraph[0][0], graphFrames, 0, "", -leftThighGraphXHeight, leftThighGraphX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Thigh COM X Height", &amp;leftThighGraphX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Thigh COM Y", &amp;leftThighGraph[1][0], graphFrames, 0, "", -leftThighGraphYHeight, leftThighGraphY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Thigh COM Y Height", &amp;leftThighGraphY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Thigh COM Z", &amp;leftThighGraph[2][0], graphFrames, 0, "", -leftThighGraphZHeight, leftThighGraphZ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Thigh COM Z Height", &amp;leftThighGraphZ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Right Thigh COM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ThighGraph[0][bvhFrame] = segmentsCogVertices[9].x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ThighGraph[1][bvhFrame] = segmentsCogVertices[9].y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ThighGraph[2][bvhFrame] = segmentsCogVertices[9].z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ThighGraphX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ThighGraphY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static float rightThighGraphZ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Thigh COM X", &amp;rightThighGraph[0][0], graphFrames, 0, "", -rightThighGraphXHeight, rightThighGraphX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Thigh COM X Height", &amp;rightThighGraphX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Thigh COM Y", &amp;rightThighGraph[1][0], graphFrames, 0, "", -rightThighGraphYHeight, rightThighGraphY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Thigh COM Y Height", &amp;rightThighGraphY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Thigh COM Z", &amp;rightThighGraph[2][0], graphFrames, 0, "", -rightThighGraphZHeight, rightThighGraphZ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Thigh COM Z Height", &amp;rightThighGraphZ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Left Shank COM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ShankGraph[0][bvhFrame] = segmentsCogVertices[10].x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ShankGraph[1][bvhFrame] = segmentsCogVertices[10].y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ShankGraph[2][bvhFrame] = segmentsCogVertices[10].z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ShankGraphX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static float leftShankGraphY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ShankGraphZ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Shank COM X", &amp;leftShankGraph[0][0], graphFrames, 0, "", -leftShankGraphXHeight, leftShankGraphX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Shank COM X Height", &amp;leftShankGraphX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Shank COM Y", &amp;leftShankGraph[1][0], graphFrames, 0, "", -leftShankGraphYHeight, leftShankGraphY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Shank COM Y Height", &amp;leftShankGraphY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Shank COM Z", &amp;leftShankGraph[2][0], graphFrames, 0, "", -leftShankGraphZHeight, leftShankGraphZ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Shank COM Z Height", &amp;leftShankGraphZ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Right Shank COM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ShankGraph[0][bvhFrame] = segmentsCogVertices[11].x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ShankGraph[1][bvhFrame] = segmentsCogVertices[11].y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ShankGraph[2][bvhFrame] = segmentsCogVertices[11].z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static float rightShankGraphX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ShankGraphY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ShankGraphZ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Shank COM X", &amp;rightShankGraph[0][0], graphFrames, 0, "", -rightShankGraphXHeight, rightShankGraphX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Shank COM X Height", &amp;rightShankGraphX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Shank COM Y", &amp;rightShankGraph[1][0], graphFrames, 0, "", -rightShankGraphYHeight, rightShankGraphY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Shank COM Y Height", &amp;rightShankGraphY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Shank COM Z", &amp;rightShankGraph[2][0], graphFrames, 0, "", -rightShankGraphZHeight, rightShankGraphZ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Shank COM Z Height", &amp;rightShankGraphZ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Left Foot COM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FootGraph[0][bvhFrame] = segmentsCogVertices[12].x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FootGraph[1][bvhFrame] = segmentsCogVertices[12].y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leftFootGraph[2][bvhFrame] = segmentsCogVertices[12].z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FootGraphX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FootGraphY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FootGraphZ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Foot COM X", &amp;leftFootGraph[0][0], graphFrames, 0, "", -leftFootGraphXHeight, leftFootGraphX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Foot COM X Height", &amp;leftFootGraphX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Foot COM Y", &amp;leftFootGraph[1][0], graphFrames, 0, "", -leftFootGraphYHeight, leftFootGraphY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Foot COM Y Height", &amp;leftFootGraphY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Foot COM Z", &amp;leftFootGraph[2][0], graphFrames, 0, "", -leftFootGraphZHeight, leftFootGraphZ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Foot COM Z Height", &amp;leftFootGraphZ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Right Foot COM")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FootGraph[0][bvhFrame] = segmentsCogVertices[12].x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FootGraph[1][bvhFrame] = segmentsCogVertices[12].y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rightFootGraph[2][bvhFrame] = segmentsCogVertices[12].z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FootGraphX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FootGraphY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FootGraphZHeight = 150.0f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Foot COM X", &amp;rightFootGraph[0][0], graphFrames, 0, "", -rightFootGraphXHeight, rightFootGraphX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Foot COM X Height", &amp;rightFootGraphX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Foot COM Y", &amp;rightFootGraph[1][0], graphFrames, 0, "", -rightFootGraphYHeight, rightFootGraphY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Foot COM Y Height", &amp;rightFootGraphY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Foot COM Z", &amp;rightFootGraph[2][0], graphFrames, 0, "", -rightFootGraphZHeight, rightFootGraphZHeight, ImVec2(0, 100), 4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Foot COM Z Height", &amp;rightFootGraphZHeight, 1, 20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End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f (showDemoWindow)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ImGui::ShowDemoWindow(&amp;showDemoWindow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mGui::Render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mGui_ImplOpenGL3_RenderDrawData(ImGui::GetDrawData()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fwSwapBuffers(window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while (glfwGetTime() &lt; lastTimeFrame + 1.0 / FPS) 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Sleep(10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lastTimeFrame += 1.0 / FPS; 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}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Terminate()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eturn 0;</w:t>
      </w:r>
    </w:p>
    <w:p w:rsidR="00E40FA4" w:rsidRPr="003C2CD5" w:rsidRDefault="00E40FA4" w:rsidP="00E40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}</w:t>
      </w:r>
    </w:p>
    <w:p w:rsidR="00024983" w:rsidRPr="003C2CD5" w:rsidRDefault="00024983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24983" w:rsidRPr="003C2CD5" w:rsidSect="0002498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20" w:rsidRDefault="00FD2E20" w:rsidP="0065514C">
      <w:pPr>
        <w:spacing w:after="0" w:line="240" w:lineRule="auto"/>
      </w:pPr>
      <w:r>
        <w:separator/>
      </w:r>
    </w:p>
  </w:endnote>
  <w:endnote w:type="continuationSeparator" w:id="0">
    <w:p w:rsidR="00FD2E20" w:rsidRDefault="00FD2E20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F3" w:rsidRDefault="003E5BF3">
    <w:pPr>
      <w:pStyle w:val="Footer"/>
    </w:pPr>
    <w:r>
      <w:tab/>
      <w:t>L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81" w:rsidRDefault="00E57D81">
    <w:pPr>
      <w:pStyle w:val="Footer"/>
      <w:jc w:val="center"/>
    </w:pPr>
    <w:r>
      <w:rPr>
        <w:noProof w:val="0"/>
      </w:rPr>
      <w:t>L</w:t>
    </w:r>
    <w:sdt>
      <w:sdtPr>
        <w:rPr>
          <w:noProof w:val="0"/>
        </w:rPr>
        <w:id w:val="1292152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01556">
          <w:t>7</w:t>
        </w:r>
        <w:r>
          <w:fldChar w:fldCharType="end"/>
        </w:r>
      </w:sdtContent>
    </w:sdt>
  </w:p>
  <w:p w:rsidR="00415CB6" w:rsidRPr="00415CB6" w:rsidRDefault="00415CB6" w:rsidP="00E57D81">
    <w:pPr>
      <w:rPr>
        <w:rFonts w:ascii="Times New Roman" w:hAnsi="Times New Roman"/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81" w:rsidRDefault="00E57D81">
    <w:pPr>
      <w:pStyle w:val="Footer"/>
      <w:jc w:val="center"/>
    </w:pPr>
    <w:r>
      <w:rPr>
        <w:noProof w:val="0"/>
      </w:rPr>
      <w:t>L</w:t>
    </w:r>
    <w:sdt>
      <w:sdtPr>
        <w:rPr>
          <w:noProof w:val="0"/>
        </w:rPr>
        <w:id w:val="-3030038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01556">
          <w:t>1</w:t>
        </w:r>
        <w:r>
          <w:fldChar w:fldCharType="end"/>
        </w:r>
      </w:sdtContent>
    </w:sdt>
  </w:p>
  <w:p w:rsidR="00623A15" w:rsidRDefault="00623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20" w:rsidRDefault="00FD2E20" w:rsidP="0065514C">
      <w:pPr>
        <w:spacing w:after="0" w:line="240" w:lineRule="auto"/>
      </w:pPr>
      <w:r>
        <w:separator/>
      </w:r>
    </w:p>
  </w:footnote>
  <w:footnote w:type="continuationSeparator" w:id="0">
    <w:p w:rsidR="00FD2E20" w:rsidRDefault="00FD2E20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21077"/>
    <w:rsid w:val="00024983"/>
    <w:rsid w:val="00031D84"/>
    <w:rsid w:val="00031FDC"/>
    <w:rsid w:val="000332DE"/>
    <w:rsid w:val="00043413"/>
    <w:rsid w:val="0007186B"/>
    <w:rsid w:val="0007322A"/>
    <w:rsid w:val="00077B38"/>
    <w:rsid w:val="00082D0A"/>
    <w:rsid w:val="000865CE"/>
    <w:rsid w:val="000A2B04"/>
    <w:rsid w:val="000B7B80"/>
    <w:rsid w:val="000C3CEF"/>
    <w:rsid w:val="000C6E49"/>
    <w:rsid w:val="000E253C"/>
    <w:rsid w:val="000F08B3"/>
    <w:rsid w:val="00103D95"/>
    <w:rsid w:val="00111065"/>
    <w:rsid w:val="0012421E"/>
    <w:rsid w:val="00135C5D"/>
    <w:rsid w:val="00160B8B"/>
    <w:rsid w:val="00162B8D"/>
    <w:rsid w:val="0016405C"/>
    <w:rsid w:val="001719CE"/>
    <w:rsid w:val="00174B85"/>
    <w:rsid w:val="00180E91"/>
    <w:rsid w:val="0019152F"/>
    <w:rsid w:val="00193F79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E7F8C"/>
    <w:rsid w:val="001F3D8A"/>
    <w:rsid w:val="001F45D6"/>
    <w:rsid w:val="002070F3"/>
    <w:rsid w:val="00212A78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0898"/>
    <w:rsid w:val="002F6114"/>
    <w:rsid w:val="002F7308"/>
    <w:rsid w:val="00305290"/>
    <w:rsid w:val="00322F3C"/>
    <w:rsid w:val="003230FF"/>
    <w:rsid w:val="00323A24"/>
    <w:rsid w:val="0032573B"/>
    <w:rsid w:val="003666FB"/>
    <w:rsid w:val="00375C0B"/>
    <w:rsid w:val="00391737"/>
    <w:rsid w:val="003938E8"/>
    <w:rsid w:val="00395CA7"/>
    <w:rsid w:val="003A0259"/>
    <w:rsid w:val="003A40C7"/>
    <w:rsid w:val="003B6444"/>
    <w:rsid w:val="003C0E7E"/>
    <w:rsid w:val="003C2CD5"/>
    <w:rsid w:val="003D481B"/>
    <w:rsid w:val="003D73EA"/>
    <w:rsid w:val="003E129D"/>
    <w:rsid w:val="003E5BF3"/>
    <w:rsid w:val="003F224C"/>
    <w:rsid w:val="003F383E"/>
    <w:rsid w:val="003F717D"/>
    <w:rsid w:val="0040433F"/>
    <w:rsid w:val="00415CB6"/>
    <w:rsid w:val="00417C8E"/>
    <w:rsid w:val="004243CA"/>
    <w:rsid w:val="00425AB2"/>
    <w:rsid w:val="004315C8"/>
    <w:rsid w:val="00455EB0"/>
    <w:rsid w:val="0047363F"/>
    <w:rsid w:val="004A387E"/>
    <w:rsid w:val="004B1BC2"/>
    <w:rsid w:val="004C0586"/>
    <w:rsid w:val="004E5AB0"/>
    <w:rsid w:val="004E6401"/>
    <w:rsid w:val="00500823"/>
    <w:rsid w:val="00513504"/>
    <w:rsid w:val="00514168"/>
    <w:rsid w:val="00532AB1"/>
    <w:rsid w:val="00543152"/>
    <w:rsid w:val="00560D52"/>
    <w:rsid w:val="00564AB1"/>
    <w:rsid w:val="00567086"/>
    <w:rsid w:val="005752AB"/>
    <w:rsid w:val="00576D27"/>
    <w:rsid w:val="00594A72"/>
    <w:rsid w:val="005A71F1"/>
    <w:rsid w:val="005B1201"/>
    <w:rsid w:val="005B63AF"/>
    <w:rsid w:val="005B71E0"/>
    <w:rsid w:val="005D0F75"/>
    <w:rsid w:val="005E0511"/>
    <w:rsid w:val="005E63CE"/>
    <w:rsid w:val="005E7C9A"/>
    <w:rsid w:val="005F2281"/>
    <w:rsid w:val="006026E4"/>
    <w:rsid w:val="0060567A"/>
    <w:rsid w:val="0061062E"/>
    <w:rsid w:val="00610C7C"/>
    <w:rsid w:val="0061332F"/>
    <w:rsid w:val="0061676B"/>
    <w:rsid w:val="00623A15"/>
    <w:rsid w:val="0062702C"/>
    <w:rsid w:val="0063670F"/>
    <w:rsid w:val="0063760F"/>
    <w:rsid w:val="0064187F"/>
    <w:rsid w:val="00647888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358BD"/>
    <w:rsid w:val="0074678E"/>
    <w:rsid w:val="00747A2E"/>
    <w:rsid w:val="00761EEA"/>
    <w:rsid w:val="00764D23"/>
    <w:rsid w:val="00770667"/>
    <w:rsid w:val="007711A4"/>
    <w:rsid w:val="0077252F"/>
    <w:rsid w:val="00784828"/>
    <w:rsid w:val="007B47B8"/>
    <w:rsid w:val="007D0EAA"/>
    <w:rsid w:val="007D721B"/>
    <w:rsid w:val="007D7882"/>
    <w:rsid w:val="007E6755"/>
    <w:rsid w:val="007E68A0"/>
    <w:rsid w:val="007F3512"/>
    <w:rsid w:val="0080436D"/>
    <w:rsid w:val="0080569D"/>
    <w:rsid w:val="00821D50"/>
    <w:rsid w:val="008314F6"/>
    <w:rsid w:val="00843041"/>
    <w:rsid w:val="008439F0"/>
    <w:rsid w:val="008526C7"/>
    <w:rsid w:val="00861727"/>
    <w:rsid w:val="0086388D"/>
    <w:rsid w:val="008969A6"/>
    <w:rsid w:val="008A007A"/>
    <w:rsid w:val="008A248B"/>
    <w:rsid w:val="008A507D"/>
    <w:rsid w:val="008B20B7"/>
    <w:rsid w:val="008B320D"/>
    <w:rsid w:val="008C0366"/>
    <w:rsid w:val="008D4CF5"/>
    <w:rsid w:val="008D6CF8"/>
    <w:rsid w:val="008E268B"/>
    <w:rsid w:val="008E2932"/>
    <w:rsid w:val="008E56A5"/>
    <w:rsid w:val="00901556"/>
    <w:rsid w:val="0090635A"/>
    <w:rsid w:val="00917685"/>
    <w:rsid w:val="0093291B"/>
    <w:rsid w:val="009355D7"/>
    <w:rsid w:val="009449B5"/>
    <w:rsid w:val="0094719A"/>
    <w:rsid w:val="009726D1"/>
    <w:rsid w:val="009850F4"/>
    <w:rsid w:val="00994C66"/>
    <w:rsid w:val="009C7738"/>
    <w:rsid w:val="009D33E8"/>
    <w:rsid w:val="009E1C8F"/>
    <w:rsid w:val="009F3DEF"/>
    <w:rsid w:val="00A0623E"/>
    <w:rsid w:val="00A170C0"/>
    <w:rsid w:val="00A265DC"/>
    <w:rsid w:val="00A27421"/>
    <w:rsid w:val="00A519A0"/>
    <w:rsid w:val="00A665BB"/>
    <w:rsid w:val="00A72FB8"/>
    <w:rsid w:val="00A96F22"/>
    <w:rsid w:val="00AA23D8"/>
    <w:rsid w:val="00AA2D05"/>
    <w:rsid w:val="00AA338E"/>
    <w:rsid w:val="00AB5BF8"/>
    <w:rsid w:val="00AC1153"/>
    <w:rsid w:val="00AC6EC3"/>
    <w:rsid w:val="00AD01E9"/>
    <w:rsid w:val="00AE0EA4"/>
    <w:rsid w:val="00AE65CE"/>
    <w:rsid w:val="00B03FF8"/>
    <w:rsid w:val="00B114CE"/>
    <w:rsid w:val="00B142B2"/>
    <w:rsid w:val="00B15AE2"/>
    <w:rsid w:val="00B30D6E"/>
    <w:rsid w:val="00B32B63"/>
    <w:rsid w:val="00B36BCC"/>
    <w:rsid w:val="00B41006"/>
    <w:rsid w:val="00B53546"/>
    <w:rsid w:val="00B71090"/>
    <w:rsid w:val="00B82C8D"/>
    <w:rsid w:val="00B86A5E"/>
    <w:rsid w:val="00B94932"/>
    <w:rsid w:val="00B95AD4"/>
    <w:rsid w:val="00BB1945"/>
    <w:rsid w:val="00BE03B6"/>
    <w:rsid w:val="00BE5E6A"/>
    <w:rsid w:val="00BF038D"/>
    <w:rsid w:val="00BF132B"/>
    <w:rsid w:val="00C20619"/>
    <w:rsid w:val="00C24955"/>
    <w:rsid w:val="00C301C7"/>
    <w:rsid w:val="00C315F1"/>
    <w:rsid w:val="00C41F21"/>
    <w:rsid w:val="00C4436C"/>
    <w:rsid w:val="00C555F2"/>
    <w:rsid w:val="00C60423"/>
    <w:rsid w:val="00C71E45"/>
    <w:rsid w:val="00C734E6"/>
    <w:rsid w:val="00C75D5C"/>
    <w:rsid w:val="00C768F1"/>
    <w:rsid w:val="00C76F5C"/>
    <w:rsid w:val="00C856C3"/>
    <w:rsid w:val="00CA32F4"/>
    <w:rsid w:val="00CC5362"/>
    <w:rsid w:val="00CC5E5A"/>
    <w:rsid w:val="00CE2D0F"/>
    <w:rsid w:val="00CE4658"/>
    <w:rsid w:val="00CF204F"/>
    <w:rsid w:val="00D0022D"/>
    <w:rsid w:val="00D055AD"/>
    <w:rsid w:val="00D13B12"/>
    <w:rsid w:val="00D2729D"/>
    <w:rsid w:val="00D308DA"/>
    <w:rsid w:val="00D37B35"/>
    <w:rsid w:val="00D425C5"/>
    <w:rsid w:val="00D5758C"/>
    <w:rsid w:val="00D75A01"/>
    <w:rsid w:val="00D837A6"/>
    <w:rsid w:val="00D87FCE"/>
    <w:rsid w:val="00D96398"/>
    <w:rsid w:val="00DB2157"/>
    <w:rsid w:val="00DB2782"/>
    <w:rsid w:val="00DB6707"/>
    <w:rsid w:val="00DB7E40"/>
    <w:rsid w:val="00DD317E"/>
    <w:rsid w:val="00DE0934"/>
    <w:rsid w:val="00DE59F4"/>
    <w:rsid w:val="00E261BB"/>
    <w:rsid w:val="00E268FA"/>
    <w:rsid w:val="00E34ABF"/>
    <w:rsid w:val="00E40060"/>
    <w:rsid w:val="00E40FA4"/>
    <w:rsid w:val="00E43E76"/>
    <w:rsid w:val="00E57D81"/>
    <w:rsid w:val="00E63568"/>
    <w:rsid w:val="00E94DEA"/>
    <w:rsid w:val="00EA35B7"/>
    <w:rsid w:val="00EA51E9"/>
    <w:rsid w:val="00EA5816"/>
    <w:rsid w:val="00EB69EC"/>
    <w:rsid w:val="00EC5318"/>
    <w:rsid w:val="00ED182E"/>
    <w:rsid w:val="00EE1278"/>
    <w:rsid w:val="00EE2633"/>
    <w:rsid w:val="00F034A8"/>
    <w:rsid w:val="00F05844"/>
    <w:rsid w:val="00F27B36"/>
    <w:rsid w:val="00F46B75"/>
    <w:rsid w:val="00F5163C"/>
    <w:rsid w:val="00FA4F57"/>
    <w:rsid w:val="00FA7AFE"/>
    <w:rsid w:val="00FB5364"/>
    <w:rsid w:val="00FD1435"/>
    <w:rsid w:val="00FD2E20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7D360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636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9FA5-B7D6-48FB-95AC-8701C3CF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3</Pages>
  <Words>6415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207</cp:revision>
  <dcterms:created xsi:type="dcterms:W3CDTF">2017-03-26T11:41:00Z</dcterms:created>
  <dcterms:modified xsi:type="dcterms:W3CDTF">2019-07-08T10:57:00Z</dcterms:modified>
</cp:coreProperties>
</file>